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707D" w14:textId="77777777" w:rsidR="00E52C1F" w:rsidRPr="00E52C1F" w:rsidRDefault="00E52C1F" w:rsidP="00E52C1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52C1F">
        <w:rPr>
          <w:rFonts w:ascii="ＭＳ ゴシック" w:eastAsia="ＭＳ ゴシック" w:hAnsi="ＭＳ ゴシック" w:hint="eastAsia"/>
          <w:sz w:val="24"/>
        </w:rPr>
        <w:t>不適切な服務管理</w:t>
      </w:r>
    </w:p>
    <w:tbl>
      <w:tblPr>
        <w:tblpPr w:leftFromText="142" w:rightFromText="142" w:vertAnchor="text" w:horzAnchor="margin" w:tblpY="2"/>
        <w:tblW w:w="2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357"/>
        <w:gridCol w:w="8931"/>
      </w:tblGrid>
      <w:tr w:rsidR="00E52C1F" w:rsidRPr="00E52C1F" w14:paraId="29CD1D22" w14:textId="77777777" w:rsidTr="00E621EC">
        <w:trPr>
          <w:trHeight w:val="558"/>
        </w:trPr>
        <w:tc>
          <w:tcPr>
            <w:tcW w:w="2234" w:type="dxa"/>
            <w:shd w:val="clear" w:color="auto" w:fill="auto"/>
            <w:vAlign w:val="center"/>
          </w:tcPr>
          <w:p w14:paraId="3B1E4207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12D7DF7C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EA562D2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52C1F" w:rsidRPr="00E52C1F" w14:paraId="38878B36" w14:textId="77777777" w:rsidTr="00E621EC">
        <w:trPr>
          <w:trHeight w:val="8929"/>
        </w:trPr>
        <w:tc>
          <w:tcPr>
            <w:tcW w:w="2234" w:type="dxa"/>
          </w:tcPr>
          <w:p w14:paraId="3CE36B28" w14:textId="77777777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B92B425" w14:textId="1589A42E" w:rsidR="00E621EC" w:rsidRPr="00EA0EED" w:rsidRDefault="007052C1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思斉支援学校</w:t>
            </w:r>
          </w:p>
        </w:tc>
        <w:tc>
          <w:tcPr>
            <w:tcW w:w="9356" w:type="dxa"/>
          </w:tcPr>
          <w:p w14:paraId="4615EEBF" w14:textId="77777777" w:rsidR="00E52C1F" w:rsidRPr="00EA0EED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5D5CEC68" w14:textId="0EE51A63" w:rsidR="00170895" w:rsidRPr="005F4FC3" w:rsidRDefault="00170895" w:rsidP="00552830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F6B0D">
              <w:rPr>
                <w:rFonts w:ascii="ＭＳ 明朝" w:hAnsi="ＭＳ 明朝" w:hint="eastAsia"/>
                <w:sz w:val="24"/>
              </w:rPr>
              <w:t>特別休暇（服喪休暇）について、親族の対象外の者を</w:t>
            </w:r>
            <w:r w:rsidRPr="005F4FC3">
              <w:rPr>
                <w:rFonts w:ascii="ＭＳ 明朝" w:hAnsi="ＭＳ 明朝" w:hint="eastAsia"/>
                <w:sz w:val="24"/>
              </w:rPr>
              <w:t>承認しているものが</w:t>
            </w:r>
            <w:r w:rsidR="00552830" w:rsidRPr="005F4FC3">
              <w:rPr>
                <w:rFonts w:ascii="ＭＳ 明朝" w:hAnsi="ＭＳ 明朝" w:hint="eastAsia"/>
                <w:sz w:val="24"/>
              </w:rPr>
              <w:t>２件</w:t>
            </w:r>
            <w:r w:rsidRPr="005F4FC3">
              <w:rPr>
                <w:rFonts w:ascii="ＭＳ 明朝" w:hAnsi="ＭＳ 明朝" w:hint="eastAsia"/>
                <w:sz w:val="24"/>
              </w:rPr>
              <w:t>あった。</w:t>
            </w:r>
          </w:p>
          <w:p w14:paraId="50E637E8" w14:textId="77777777" w:rsidR="00170895" w:rsidRPr="005F4FC3" w:rsidRDefault="00170895" w:rsidP="00170895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Style w:val="3"/>
              <w:tblW w:w="0" w:type="auto"/>
              <w:tblInd w:w="338" w:type="dxa"/>
              <w:tblLook w:val="04A0" w:firstRow="1" w:lastRow="0" w:firstColumn="1" w:lastColumn="0" w:noHBand="0" w:noVBand="1"/>
            </w:tblPr>
            <w:tblGrid>
              <w:gridCol w:w="1304"/>
              <w:gridCol w:w="4309"/>
              <w:gridCol w:w="2835"/>
            </w:tblGrid>
            <w:tr w:rsidR="00176206" w:rsidRPr="005F4FC3" w14:paraId="41B0AEF6" w14:textId="77777777" w:rsidTr="00176206">
              <w:trPr>
                <w:trHeight w:val="454"/>
              </w:trPr>
              <w:tc>
                <w:tcPr>
                  <w:tcW w:w="1304" w:type="dxa"/>
                  <w:vAlign w:val="center"/>
                </w:tcPr>
                <w:p w14:paraId="2026F349" w14:textId="53DE1FE6" w:rsidR="00176206" w:rsidRPr="005F4FC3" w:rsidRDefault="00176206" w:rsidP="005F4FC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FC3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4309" w:type="dxa"/>
                  <w:vAlign w:val="center"/>
                </w:tcPr>
                <w:p w14:paraId="2AFBAF3A" w14:textId="1D0D3E97" w:rsidR="00176206" w:rsidRPr="005F4FC3" w:rsidRDefault="00176206" w:rsidP="005F4FC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FC3">
                    <w:rPr>
                      <w:rFonts w:ascii="ＭＳ 明朝" w:hAnsi="ＭＳ 明朝" w:hint="eastAsia"/>
                      <w:sz w:val="24"/>
                    </w:rPr>
                    <w:t>続柄</w:t>
                  </w:r>
                </w:p>
              </w:tc>
              <w:tc>
                <w:tcPr>
                  <w:tcW w:w="2835" w:type="dxa"/>
                  <w:vAlign w:val="center"/>
                </w:tcPr>
                <w:p w14:paraId="147E05C9" w14:textId="77777777" w:rsidR="00176206" w:rsidRPr="005F4FC3" w:rsidRDefault="00176206" w:rsidP="005F4FC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FC3">
                    <w:rPr>
                      <w:rFonts w:ascii="ＭＳ 明朝" w:hAnsi="ＭＳ 明朝" w:hint="eastAsia"/>
                      <w:sz w:val="24"/>
                    </w:rPr>
                    <w:t>休暇承認日</w:t>
                  </w:r>
                </w:p>
              </w:tc>
            </w:tr>
            <w:tr w:rsidR="00176206" w:rsidRPr="005F4FC3" w14:paraId="4CA4941A" w14:textId="77777777" w:rsidTr="00176206">
              <w:trPr>
                <w:trHeight w:val="454"/>
              </w:trPr>
              <w:tc>
                <w:tcPr>
                  <w:tcW w:w="1304" w:type="dxa"/>
                  <w:vAlign w:val="center"/>
                </w:tcPr>
                <w:p w14:paraId="43897834" w14:textId="08D0D894" w:rsidR="00176206" w:rsidRPr="005F4FC3" w:rsidRDefault="00176206" w:rsidP="005F4FC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FC3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4309" w:type="dxa"/>
                  <w:vAlign w:val="center"/>
                </w:tcPr>
                <w:p w14:paraId="3234DD06" w14:textId="0FDE2865" w:rsidR="00176206" w:rsidRPr="005F4FC3" w:rsidRDefault="007052C1" w:rsidP="005F4FC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FC3">
                    <w:rPr>
                      <w:rFonts w:ascii="ＭＳ 明朝" w:hAnsi="ＭＳ 明朝" w:hint="eastAsia"/>
                      <w:sz w:val="24"/>
                    </w:rPr>
                    <w:t>配偶者のおば</w:t>
                  </w:r>
                  <w:r w:rsidR="00176206" w:rsidRPr="005F4FC3">
                    <w:rPr>
                      <w:rFonts w:ascii="ＭＳ 明朝" w:hAnsi="ＭＳ 明朝" w:hint="eastAsia"/>
                      <w:sz w:val="24"/>
                    </w:rPr>
                    <w:t>（服喪休暇対象外）</w:t>
                  </w:r>
                </w:p>
              </w:tc>
              <w:tc>
                <w:tcPr>
                  <w:tcW w:w="2835" w:type="dxa"/>
                  <w:vAlign w:val="center"/>
                </w:tcPr>
                <w:p w14:paraId="310FF7DD" w14:textId="064FD8B4" w:rsidR="00176206" w:rsidRPr="005F4FC3" w:rsidRDefault="007052C1" w:rsidP="005F4FC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FC3">
                    <w:rPr>
                      <w:rFonts w:ascii="ＭＳ 明朝" w:hAnsi="ＭＳ 明朝" w:hint="eastAsia"/>
                      <w:sz w:val="24"/>
                    </w:rPr>
                    <w:t>令和４年８月</w:t>
                  </w:r>
                  <w:r w:rsidR="00657047" w:rsidRPr="005F4FC3">
                    <w:rPr>
                      <w:rFonts w:ascii="ＭＳ 明朝" w:hAnsi="ＭＳ 明朝" w:hint="eastAsia"/>
                      <w:sz w:val="24"/>
                    </w:rPr>
                    <w:t>23</w:t>
                  </w:r>
                  <w:r w:rsidRPr="005F4FC3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</w:tr>
            <w:tr w:rsidR="007052C1" w:rsidRPr="00EF6B0D" w14:paraId="24AA307F" w14:textId="77777777" w:rsidTr="00176206">
              <w:trPr>
                <w:trHeight w:val="454"/>
              </w:trPr>
              <w:tc>
                <w:tcPr>
                  <w:tcW w:w="1304" w:type="dxa"/>
                  <w:vAlign w:val="center"/>
                </w:tcPr>
                <w:p w14:paraId="60004A4E" w14:textId="503A6217" w:rsidR="007052C1" w:rsidRPr="005F4FC3" w:rsidRDefault="007052C1" w:rsidP="005F4FC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FC3">
                    <w:rPr>
                      <w:rFonts w:ascii="ＭＳ 明朝" w:hAnsi="ＭＳ 明朝" w:hint="eastAsia"/>
                      <w:sz w:val="24"/>
                    </w:rPr>
                    <w:t>Ｂ</w:t>
                  </w:r>
                </w:p>
              </w:tc>
              <w:tc>
                <w:tcPr>
                  <w:tcW w:w="4309" w:type="dxa"/>
                  <w:vAlign w:val="center"/>
                </w:tcPr>
                <w:p w14:paraId="062F7D1D" w14:textId="5CF41FEE" w:rsidR="007052C1" w:rsidRPr="005F4FC3" w:rsidRDefault="007052C1" w:rsidP="005F4FC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FC3">
                    <w:rPr>
                      <w:rFonts w:ascii="ＭＳ 明朝" w:hAnsi="ＭＳ 明朝" w:hint="eastAsia"/>
                      <w:sz w:val="24"/>
                    </w:rPr>
                    <w:t>従兄弟（服喪休暇対象外）</w:t>
                  </w:r>
                </w:p>
              </w:tc>
              <w:tc>
                <w:tcPr>
                  <w:tcW w:w="2835" w:type="dxa"/>
                  <w:vAlign w:val="center"/>
                </w:tcPr>
                <w:p w14:paraId="66DF6ECA" w14:textId="4FCF7299" w:rsidR="007052C1" w:rsidRPr="00EF6B0D" w:rsidRDefault="007052C1" w:rsidP="005F4FC3">
                  <w:pPr>
                    <w:framePr w:hSpace="142" w:wrap="around" w:vAnchor="text" w:hAnchor="margin" w:y="2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5F4FC3">
                    <w:rPr>
                      <w:rFonts w:ascii="ＭＳ 明朝" w:hAnsi="ＭＳ 明朝" w:hint="eastAsia"/>
                      <w:sz w:val="24"/>
                    </w:rPr>
                    <w:t>令和４年11月</w:t>
                  </w:r>
                  <w:r w:rsidR="00657047" w:rsidRPr="005F4FC3">
                    <w:rPr>
                      <w:rFonts w:ascii="ＭＳ 明朝" w:hAnsi="ＭＳ 明朝" w:hint="eastAsia"/>
                      <w:sz w:val="24"/>
                    </w:rPr>
                    <w:t>18</w:t>
                  </w:r>
                  <w:r w:rsidRPr="005F4FC3">
                    <w:rPr>
                      <w:rFonts w:ascii="ＭＳ 明朝" w:hAnsi="ＭＳ 明朝" w:hint="eastAsia"/>
                      <w:sz w:val="24"/>
                    </w:rPr>
                    <w:t>日</w:t>
                  </w:r>
                </w:p>
              </w:tc>
            </w:tr>
          </w:tbl>
          <w:p w14:paraId="0853139C" w14:textId="77777777" w:rsidR="00E52C1F" w:rsidRDefault="00E52C1F" w:rsidP="00EA0EE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B3E5E3E" w14:textId="44EAFF45" w:rsidR="00077709" w:rsidRPr="00EA0EED" w:rsidRDefault="00077709" w:rsidP="00EA0EE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0" w:type="dxa"/>
          </w:tcPr>
          <w:p w14:paraId="22B257ED" w14:textId="2740384A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9B7F740" w14:textId="2CE626DF" w:rsidR="00170895" w:rsidRPr="00EF6B0D" w:rsidRDefault="00566423" w:rsidP="00170895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66423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C9CF10A" wp14:editId="3DB80E8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6260</wp:posOffset>
                      </wp:positionV>
                      <wp:extent cx="5359400" cy="1404620"/>
                      <wp:effectExtent l="0" t="0" r="12700" b="1460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38ED0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職員の勤務時間、休日、休暇等に関する条例】</w:t>
                                  </w:r>
                                </w:p>
                                <w:p w14:paraId="14BAA67E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特別休暇）</w:t>
                                  </w:r>
                                </w:p>
                                <w:p w14:paraId="5791FCF3" w14:textId="0D133073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5</w:t>
                                  </w:r>
                                  <w:r w:rsidR="00A23DEA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条　任命</w:t>
                                  </w: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権者は、職員が次の各号のいずれかに該当する場合には、当該各号に定める期間の特別休暇を与えることができる。</w:t>
                                  </w:r>
                                </w:p>
                                <w:p w14:paraId="16A1D391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六　前各号に掲げるもののほか、人事委員会規則で定める場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人事委員会規則で定める期間</w:t>
                                  </w:r>
                                </w:p>
                                <w:p w14:paraId="593E1A9F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3E902166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職員の勤務時間、休日、休暇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等</w:t>
                                  </w: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に関する規則】</w:t>
                                  </w:r>
                                </w:p>
                                <w:p w14:paraId="3A5E2584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特別休暇）</w:t>
                                  </w:r>
                                </w:p>
                                <w:p w14:paraId="48D1FC2A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180" w:hangingChars="75" w:hanging="1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第10条　条例第15条第６号の人事委員会規則で定める場合は、次の各号に定める場合とし、同号の人事委員会規則で定める期間は、当該各号に定める期間とする。</w:t>
                                  </w:r>
                                </w:p>
                                <w:p w14:paraId="3AC3AE7A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六　親族の喪に服する場合　別表第５に定める日数以内で必要と認める期間</w:t>
                                  </w:r>
                                </w:p>
                                <w:p w14:paraId="00094249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  <w:p w14:paraId="7E409453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別表第５（第10条関係）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54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729"/>
                                    <w:gridCol w:w="1503"/>
                                  </w:tblGrid>
                                  <w:tr w:rsidR="00566423" w:rsidRPr="00EF6B0D" w14:paraId="4EA627C2" w14:textId="77777777" w:rsidTr="00FF4334">
                                    <w:trPr>
                                      <w:trHeight w:val="203"/>
                                    </w:trPr>
                                    <w:tc>
                                      <w:tcPr>
                                        <w:tcW w:w="5729" w:type="dxa"/>
                                      </w:tcPr>
                                      <w:p w14:paraId="0E8741FF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jc w:val="center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死亡した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</w:tcPr>
                                      <w:p w14:paraId="75FB8EE7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jc w:val="center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日数</w:t>
                                        </w:r>
                                      </w:p>
                                    </w:tc>
                                  </w:tr>
                                  <w:tr w:rsidR="00566423" w:rsidRPr="00EF6B0D" w14:paraId="5E0E9A87" w14:textId="77777777" w:rsidTr="00FF4334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5729" w:type="dxa"/>
                                        <w:vAlign w:val="center"/>
                                      </w:tcPr>
                                      <w:p w14:paraId="5750106C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父母、配偶者、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Align w:val="center"/>
                                      </w:tcPr>
                                      <w:p w14:paraId="3592DBFF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７日</w:t>
                                        </w:r>
                                      </w:p>
                                    </w:tc>
                                  </w:tr>
                                  <w:tr w:rsidR="00566423" w:rsidRPr="00EF6B0D" w14:paraId="68EEFBAC" w14:textId="77777777" w:rsidTr="00FF4334">
                                    <w:trPr>
                                      <w:trHeight w:val="301"/>
                                    </w:trPr>
                                    <w:tc>
                                      <w:tcPr>
                                        <w:tcW w:w="5729" w:type="dxa"/>
                                        <w:vAlign w:val="center"/>
                                      </w:tcPr>
                                      <w:p w14:paraId="714B2586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480" w:hangingChars="200" w:hanging="480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祖父母、兄弟姉妹、父母の配偶者、配偶者の父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Align w:val="center"/>
                                      </w:tcPr>
                                      <w:p w14:paraId="6AEB88E0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３日</w:t>
                                        </w:r>
                                      </w:p>
                                    </w:tc>
                                  </w:tr>
                                  <w:tr w:rsidR="00566423" w:rsidRPr="00EF6B0D" w14:paraId="056EEB10" w14:textId="77777777" w:rsidTr="00FF4334">
                                    <w:trPr>
                                      <w:trHeight w:val="766"/>
                                    </w:trPr>
                                    <w:tc>
                                      <w:tcPr>
                                        <w:tcW w:w="5729" w:type="dxa"/>
                                        <w:vAlign w:val="center"/>
                                      </w:tcPr>
                                      <w:p w14:paraId="3339F0E4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ind w:left="31" w:hangingChars="13" w:hanging="31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孫、子の配偶者、配偶者の子、祖父母の配偶者、配偶者の祖父母、兄弟姉妹の配偶者、配偶者の兄弟姉妹、おじ又はおば、おじ又はおばの配偶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3" w:type="dxa"/>
                                        <w:vAlign w:val="center"/>
                                      </w:tcPr>
                                      <w:p w14:paraId="50DB3AE3" w14:textId="77777777" w:rsidR="00566423" w:rsidRPr="00EF6B0D" w:rsidRDefault="00566423" w:rsidP="00566423">
                                        <w:pPr>
                                          <w:autoSpaceDE w:val="0"/>
                                          <w:autoSpaceDN w:val="0"/>
                                          <w:spacing w:line="300" w:lineRule="exact"/>
                                          <w:jc w:val="center"/>
                                          <w:rPr>
                                            <w:rFonts w:ascii="ＭＳ 明朝" w:hAnsi="ＭＳ 明朝"/>
                                            <w:sz w:val="24"/>
                                          </w:rPr>
                                        </w:pPr>
                                        <w:r w:rsidRPr="00EF6B0D">
                                          <w:rPr>
                                            <w:rFonts w:ascii="ＭＳ 明朝" w:hAnsi="ＭＳ 明朝" w:hint="eastAsia"/>
                                            <w:sz w:val="24"/>
                                          </w:rPr>
                                          <w:t>１日</w:t>
                                        </w:r>
                                      </w:p>
                                    </w:tc>
                                  </w:tr>
                                </w:tbl>
                                <w:p w14:paraId="0B3C7B10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（以下略）</w:t>
                                  </w:r>
                                </w:p>
                                <w:p w14:paraId="11D84A42" w14:textId="4B7C8D43" w:rsidR="00566423" w:rsidRDefault="0056642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C9CF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65pt;margin-top:43.8pt;width:42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" strokeweight=".5pt">
                      <v:stroke dashstyle="dash"/>
                      <v:textbox style="mso-fit-shape-to-text:t">
                        <w:txbxContent>
                          <w:p w14:paraId="42F38ED0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【職員の勤務時間、休日、休暇等に関する条例】</w:t>
                            </w:r>
                          </w:p>
                          <w:p w14:paraId="14BAA67E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（特別休暇）</w:t>
                            </w:r>
                          </w:p>
                          <w:p w14:paraId="5791FCF3" w14:textId="0D133073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第15</w:t>
                            </w:r>
                            <w:r w:rsidR="00A23DEA">
                              <w:rPr>
                                <w:rFonts w:ascii="ＭＳ 明朝" w:hAnsi="ＭＳ 明朝" w:hint="eastAsia"/>
                                <w:sz w:val="24"/>
                              </w:rPr>
                              <w:t>条　任命</w:t>
                            </w: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権者は、職員が次の各号のいずれかに該当する場合には、当該各号に定める期間の特別休暇を与えることができる。</w:t>
                            </w:r>
                          </w:p>
                          <w:p w14:paraId="16A1D391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六　前各号に掲げるもののほか、人事委員会規則で定める場合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人事委員会規則で定める期間</w:t>
                            </w:r>
                          </w:p>
                          <w:p w14:paraId="593E1A9F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3E902166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【職員の勤務時間、休日、休暇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等</w:t>
                            </w: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に関する規則】</w:t>
                            </w:r>
                          </w:p>
                          <w:p w14:paraId="3A5E2584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（特別休暇）</w:t>
                            </w:r>
                          </w:p>
                          <w:p w14:paraId="48D1FC2A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180" w:hangingChars="75" w:hanging="1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>第10条　条例第15条第６号の人事委員会規則で定める場合は、次の各号に定める場合とし、同号の人事委員会規則で定める期間は、当該各号に定める期間とする。</w:t>
                            </w:r>
                          </w:p>
                          <w:p w14:paraId="3AC3AE7A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六　親族の喪に服する場合　別表第５に定める日数以内で必要と認める期間</w:t>
                            </w:r>
                          </w:p>
                          <w:p w14:paraId="00094249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14:paraId="7E409453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別表第５（第10条関係）</w:t>
                            </w:r>
                          </w:p>
                          <w:tbl>
                            <w:tblPr>
                              <w:tblW w:w="0" w:type="auto"/>
                              <w:tblInd w:w="5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29"/>
                              <w:gridCol w:w="1503"/>
                            </w:tblGrid>
                            <w:tr w:rsidR="00566423" w:rsidRPr="00EF6B0D" w14:paraId="4EA627C2" w14:textId="77777777" w:rsidTr="00FF4334">
                              <w:trPr>
                                <w:trHeight w:val="203"/>
                              </w:trPr>
                              <w:tc>
                                <w:tcPr>
                                  <w:tcW w:w="5729" w:type="dxa"/>
                                </w:tcPr>
                                <w:p w14:paraId="0E8741FF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死亡した者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5FB8EE7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日数</w:t>
                                  </w:r>
                                </w:p>
                              </w:tc>
                            </w:tr>
                            <w:tr w:rsidR="00566423" w:rsidRPr="00EF6B0D" w14:paraId="5E0E9A87" w14:textId="77777777" w:rsidTr="00FF4334">
                              <w:trPr>
                                <w:trHeight w:val="225"/>
                              </w:trPr>
                              <w:tc>
                                <w:tcPr>
                                  <w:tcW w:w="5729" w:type="dxa"/>
                                  <w:vAlign w:val="center"/>
                                </w:tcPr>
                                <w:p w14:paraId="5750106C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父母、配偶者、子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Align w:val="center"/>
                                </w:tcPr>
                                <w:p w14:paraId="3592DBFF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７日</w:t>
                                  </w:r>
                                </w:p>
                              </w:tc>
                            </w:tr>
                            <w:tr w:rsidR="00566423" w:rsidRPr="00EF6B0D" w14:paraId="68EEFBAC" w14:textId="77777777" w:rsidTr="00FF4334">
                              <w:trPr>
                                <w:trHeight w:val="301"/>
                              </w:trPr>
                              <w:tc>
                                <w:tcPr>
                                  <w:tcW w:w="5729" w:type="dxa"/>
                                  <w:vAlign w:val="center"/>
                                </w:tcPr>
                                <w:p w14:paraId="714B2586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480" w:hangingChars="200" w:hanging="480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祖父母、兄弟姉妹、父母の配偶者、配偶者の父母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Align w:val="center"/>
                                </w:tcPr>
                                <w:p w14:paraId="6AEB88E0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３日</w:t>
                                  </w:r>
                                </w:p>
                              </w:tc>
                            </w:tr>
                            <w:tr w:rsidR="00566423" w:rsidRPr="00EF6B0D" w14:paraId="056EEB10" w14:textId="77777777" w:rsidTr="00FF4334">
                              <w:trPr>
                                <w:trHeight w:val="766"/>
                              </w:trPr>
                              <w:tc>
                                <w:tcPr>
                                  <w:tcW w:w="5729" w:type="dxa"/>
                                  <w:vAlign w:val="center"/>
                                </w:tcPr>
                                <w:p w14:paraId="3339F0E4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31" w:hangingChars="13" w:hanging="31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孫、子の配偶者、配偶者の子、祖父母の配偶者、配偶者の祖父母、兄弟姉妹の配偶者、配偶者の兄弟姉妹、おじ又はおば、おじ又はおばの配偶者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Align w:val="center"/>
                                </w:tcPr>
                                <w:p w14:paraId="50DB3AE3" w14:textId="77777777" w:rsidR="00566423" w:rsidRPr="00EF6B0D" w:rsidRDefault="00566423" w:rsidP="0056642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EF6B0D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１日</w:t>
                                  </w:r>
                                </w:p>
                              </w:tc>
                            </w:tr>
                          </w:tbl>
                          <w:p w14:paraId="0B3C7B10" w14:textId="77777777" w:rsidR="00566423" w:rsidRPr="00EF6B0D" w:rsidRDefault="00566423" w:rsidP="00566423">
                            <w:pPr>
                              <w:autoSpaceDE w:val="0"/>
                              <w:autoSpaceDN w:val="0"/>
                              <w:spacing w:line="300" w:lineRule="exact"/>
                              <w:ind w:left="480" w:hangingChars="200" w:hanging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F6B0D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（以下略）</w:t>
                            </w:r>
                          </w:p>
                          <w:p w14:paraId="11D84A42" w14:textId="4B7C8D43" w:rsidR="00566423" w:rsidRDefault="0056642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21EC"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E621EC">
              <w:rPr>
                <w:rFonts w:ascii="ＭＳ 明朝" w:hAnsi="ＭＳ 明朝" w:hint="eastAsia"/>
                <w:sz w:val="24"/>
              </w:rPr>
              <w:t>、原因を確認し</w:t>
            </w:r>
            <w:r w:rsidR="00E621EC"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E621EC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  <w:p w14:paraId="16904A85" w14:textId="0C7984BE" w:rsidR="00E52C1F" w:rsidRPr="00EA0EED" w:rsidRDefault="00E52C1F" w:rsidP="00E52C1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26DC5AA" w14:textId="61325EE7" w:rsidR="00EF0363" w:rsidRPr="00B24814" w:rsidRDefault="00E52C1F" w:rsidP="0017313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52C1F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7052C1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7052C1">
        <w:rPr>
          <w:rFonts w:ascii="ＭＳ ゴシック" w:eastAsia="ＭＳ ゴシック" w:hAnsi="ＭＳ ゴシック" w:hint="eastAsia"/>
          <w:sz w:val="24"/>
          <w:szCs w:val="22"/>
        </w:rPr>
        <w:t>11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7052C1">
        <w:rPr>
          <w:rFonts w:ascii="ＭＳ ゴシック" w:eastAsia="ＭＳ ゴシック" w:hAnsi="ＭＳ ゴシック" w:hint="eastAsia"/>
          <w:sz w:val="24"/>
          <w:szCs w:val="22"/>
        </w:rPr>
        <w:t>９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headerReference w:type="even" r:id="rId8"/>
      <w:footerReference w:type="default" r:id="rId9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8B1A" w14:textId="77777777" w:rsidR="00456E59" w:rsidRDefault="00456E59">
      <w:r>
        <w:separator/>
      </w:r>
    </w:p>
  </w:endnote>
  <w:endnote w:type="continuationSeparator" w:id="0">
    <w:p w14:paraId="44463592" w14:textId="77777777" w:rsidR="00456E59" w:rsidRDefault="004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5BB9" w14:textId="77777777" w:rsidR="003A6B5C" w:rsidRPr="00291953" w:rsidRDefault="003A6B5C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C863" w14:textId="77777777" w:rsidR="00456E59" w:rsidRDefault="00456E59">
      <w:r>
        <w:separator/>
      </w:r>
    </w:p>
  </w:footnote>
  <w:footnote w:type="continuationSeparator" w:id="0">
    <w:p w14:paraId="2457DA83" w14:textId="77777777" w:rsidR="00456E59" w:rsidRDefault="0045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643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07E631D4" w14:textId="77777777" w:rsidR="003A6B5C" w:rsidRPr="00291953" w:rsidRDefault="003A6B5C" w:rsidP="00FD0BC7">
        <w:pPr>
          <w:pStyle w:val="a3"/>
          <w:jc w:val="center"/>
          <w:rPr>
            <w:sz w:val="32"/>
            <w:szCs w:val="32"/>
          </w:rPr>
        </w:pPr>
        <w:r w:rsidRPr="00D61FCC">
          <w:rPr>
            <w:sz w:val="32"/>
            <w:szCs w:val="32"/>
          </w:rPr>
          <w:fldChar w:fldCharType="begin"/>
        </w:r>
        <w:r w:rsidRPr="00D61FCC">
          <w:rPr>
            <w:sz w:val="32"/>
            <w:szCs w:val="32"/>
          </w:rPr>
          <w:instrText>PAGE   \* MERGEFORMAT</w:instrText>
        </w:r>
        <w:r w:rsidRPr="00D61FCC">
          <w:rPr>
            <w:sz w:val="32"/>
            <w:szCs w:val="32"/>
          </w:rPr>
          <w:fldChar w:fldCharType="separate"/>
        </w:r>
        <w:r w:rsidRPr="00A631FB">
          <w:rPr>
            <w:noProof/>
            <w:sz w:val="32"/>
            <w:szCs w:val="32"/>
            <w:lang w:val="ja-JP"/>
          </w:rPr>
          <w:t>-</w:t>
        </w:r>
        <w:r>
          <w:rPr>
            <w:noProof/>
            <w:sz w:val="32"/>
            <w:szCs w:val="32"/>
          </w:rPr>
          <w:t xml:space="preserve"> 62 -</w:t>
        </w:r>
        <w:r w:rsidRPr="00D61FCC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3DC2"/>
    <w:rsid w:val="0006616F"/>
    <w:rsid w:val="00066595"/>
    <w:rsid w:val="000712F1"/>
    <w:rsid w:val="000729E7"/>
    <w:rsid w:val="00073DC1"/>
    <w:rsid w:val="00074E97"/>
    <w:rsid w:val="00076A77"/>
    <w:rsid w:val="00077709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30CE"/>
    <w:rsid w:val="000B470F"/>
    <w:rsid w:val="000B5ED8"/>
    <w:rsid w:val="000C0C27"/>
    <w:rsid w:val="000C2B43"/>
    <w:rsid w:val="000C3330"/>
    <w:rsid w:val="000C433B"/>
    <w:rsid w:val="000D0B36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2589"/>
    <w:rsid w:val="00112980"/>
    <w:rsid w:val="00112DC1"/>
    <w:rsid w:val="001145A5"/>
    <w:rsid w:val="00114A59"/>
    <w:rsid w:val="00115F46"/>
    <w:rsid w:val="00120A2A"/>
    <w:rsid w:val="001216DC"/>
    <w:rsid w:val="001227E8"/>
    <w:rsid w:val="001228AD"/>
    <w:rsid w:val="001236D0"/>
    <w:rsid w:val="00127C01"/>
    <w:rsid w:val="00130411"/>
    <w:rsid w:val="001321A2"/>
    <w:rsid w:val="001331E7"/>
    <w:rsid w:val="00133AAF"/>
    <w:rsid w:val="00136196"/>
    <w:rsid w:val="0014228B"/>
    <w:rsid w:val="00142651"/>
    <w:rsid w:val="001426F1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0895"/>
    <w:rsid w:val="00172020"/>
    <w:rsid w:val="00172326"/>
    <w:rsid w:val="00172540"/>
    <w:rsid w:val="00172EC9"/>
    <w:rsid w:val="00173133"/>
    <w:rsid w:val="00173492"/>
    <w:rsid w:val="00175A4A"/>
    <w:rsid w:val="00176206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1C7A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9F6"/>
    <w:rsid w:val="00231071"/>
    <w:rsid w:val="00231076"/>
    <w:rsid w:val="00234092"/>
    <w:rsid w:val="00235F24"/>
    <w:rsid w:val="00235F26"/>
    <w:rsid w:val="002370C2"/>
    <w:rsid w:val="002452AF"/>
    <w:rsid w:val="00250225"/>
    <w:rsid w:val="00250F44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473F"/>
    <w:rsid w:val="00275F73"/>
    <w:rsid w:val="002771B9"/>
    <w:rsid w:val="00280A6E"/>
    <w:rsid w:val="00280A7F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3880"/>
    <w:rsid w:val="00357DDF"/>
    <w:rsid w:val="0036112A"/>
    <w:rsid w:val="003615BB"/>
    <w:rsid w:val="00361B7F"/>
    <w:rsid w:val="00361EB6"/>
    <w:rsid w:val="0036253A"/>
    <w:rsid w:val="00362F5C"/>
    <w:rsid w:val="003634FE"/>
    <w:rsid w:val="00363F5E"/>
    <w:rsid w:val="00365343"/>
    <w:rsid w:val="00366D68"/>
    <w:rsid w:val="00372441"/>
    <w:rsid w:val="0038366B"/>
    <w:rsid w:val="00387777"/>
    <w:rsid w:val="00392A30"/>
    <w:rsid w:val="003936E9"/>
    <w:rsid w:val="0039547E"/>
    <w:rsid w:val="003958CC"/>
    <w:rsid w:val="003965CC"/>
    <w:rsid w:val="003966D0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6E59"/>
    <w:rsid w:val="00457A42"/>
    <w:rsid w:val="0046017A"/>
    <w:rsid w:val="004617D8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742C"/>
    <w:rsid w:val="00482460"/>
    <w:rsid w:val="004824F8"/>
    <w:rsid w:val="00483CBB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784A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B4B"/>
    <w:rsid w:val="0054056B"/>
    <w:rsid w:val="0054385C"/>
    <w:rsid w:val="00545137"/>
    <w:rsid w:val="00545AE4"/>
    <w:rsid w:val="00547423"/>
    <w:rsid w:val="005474B6"/>
    <w:rsid w:val="00547F60"/>
    <w:rsid w:val="0055283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423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4FC3"/>
    <w:rsid w:val="005F5980"/>
    <w:rsid w:val="005F670F"/>
    <w:rsid w:val="005F77A2"/>
    <w:rsid w:val="0060023D"/>
    <w:rsid w:val="006007B1"/>
    <w:rsid w:val="00600EC1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2BA9"/>
    <w:rsid w:val="00642FD1"/>
    <w:rsid w:val="00643D61"/>
    <w:rsid w:val="006468B6"/>
    <w:rsid w:val="00651660"/>
    <w:rsid w:val="006518ED"/>
    <w:rsid w:val="00653816"/>
    <w:rsid w:val="00654366"/>
    <w:rsid w:val="00656913"/>
    <w:rsid w:val="00657047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5A99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324E"/>
    <w:rsid w:val="00703B27"/>
    <w:rsid w:val="00705183"/>
    <w:rsid w:val="007052C1"/>
    <w:rsid w:val="007053E3"/>
    <w:rsid w:val="00705BB3"/>
    <w:rsid w:val="0071032E"/>
    <w:rsid w:val="00710947"/>
    <w:rsid w:val="00710C67"/>
    <w:rsid w:val="0071193E"/>
    <w:rsid w:val="00711CAC"/>
    <w:rsid w:val="0071487F"/>
    <w:rsid w:val="007157B2"/>
    <w:rsid w:val="0071780F"/>
    <w:rsid w:val="00724051"/>
    <w:rsid w:val="007249DE"/>
    <w:rsid w:val="00724D85"/>
    <w:rsid w:val="00732CAF"/>
    <w:rsid w:val="007362C2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3D6A"/>
    <w:rsid w:val="00764DC6"/>
    <w:rsid w:val="00766290"/>
    <w:rsid w:val="0076729C"/>
    <w:rsid w:val="00770E5B"/>
    <w:rsid w:val="007721BF"/>
    <w:rsid w:val="007721E9"/>
    <w:rsid w:val="00773D84"/>
    <w:rsid w:val="00777930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F99"/>
    <w:rsid w:val="007A7EFA"/>
    <w:rsid w:val="007B39B3"/>
    <w:rsid w:val="007B6963"/>
    <w:rsid w:val="007C0B80"/>
    <w:rsid w:val="007C2684"/>
    <w:rsid w:val="007C2FB3"/>
    <w:rsid w:val="007C44B3"/>
    <w:rsid w:val="007C50D9"/>
    <w:rsid w:val="007C53A7"/>
    <w:rsid w:val="007C583F"/>
    <w:rsid w:val="007C7020"/>
    <w:rsid w:val="007D0FCF"/>
    <w:rsid w:val="007D1D3A"/>
    <w:rsid w:val="007D2D5A"/>
    <w:rsid w:val="007D70A3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3A8C"/>
    <w:rsid w:val="0084472F"/>
    <w:rsid w:val="00846348"/>
    <w:rsid w:val="00851B02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B1B"/>
    <w:rsid w:val="008A0F6A"/>
    <w:rsid w:val="008A2D69"/>
    <w:rsid w:val="008A3453"/>
    <w:rsid w:val="008A3CFD"/>
    <w:rsid w:val="008A3E2A"/>
    <w:rsid w:val="008A4F91"/>
    <w:rsid w:val="008A5172"/>
    <w:rsid w:val="008B2700"/>
    <w:rsid w:val="008B31A1"/>
    <w:rsid w:val="008B3DF1"/>
    <w:rsid w:val="008B480E"/>
    <w:rsid w:val="008B56B9"/>
    <w:rsid w:val="008B6C76"/>
    <w:rsid w:val="008B6D7A"/>
    <w:rsid w:val="008C1FBD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456F"/>
    <w:rsid w:val="008E466B"/>
    <w:rsid w:val="008E4C22"/>
    <w:rsid w:val="008F6755"/>
    <w:rsid w:val="009000BB"/>
    <w:rsid w:val="009013A9"/>
    <w:rsid w:val="00903CFC"/>
    <w:rsid w:val="0090474D"/>
    <w:rsid w:val="009053FA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23"/>
    <w:rsid w:val="0094169F"/>
    <w:rsid w:val="00942A0E"/>
    <w:rsid w:val="00944DCB"/>
    <w:rsid w:val="009461D4"/>
    <w:rsid w:val="00947FAA"/>
    <w:rsid w:val="009504CD"/>
    <w:rsid w:val="009549A2"/>
    <w:rsid w:val="00955329"/>
    <w:rsid w:val="0095602B"/>
    <w:rsid w:val="00957B30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FFE"/>
    <w:rsid w:val="00991195"/>
    <w:rsid w:val="009938BF"/>
    <w:rsid w:val="00996FE6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6670"/>
    <w:rsid w:val="00A16E55"/>
    <w:rsid w:val="00A17DF1"/>
    <w:rsid w:val="00A209BE"/>
    <w:rsid w:val="00A239C6"/>
    <w:rsid w:val="00A23DEA"/>
    <w:rsid w:val="00A2561C"/>
    <w:rsid w:val="00A2619B"/>
    <w:rsid w:val="00A3191F"/>
    <w:rsid w:val="00A35599"/>
    <w:rsid w:val="00A37754"/>
    <w:rsid w:val="00A37896"/>
    <w:rsid w:val="00A43510"/>
    <w:rsid w:val="00A45DB9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5927"/>
    <w:rsid w:val="00A7738C"/>
    <w:rsid w:val="00A810E5"/>
    <w:rsid w:val="00A846F4"/>
    <w:rsid w:val="00A84B3D"/>
    <w:rsid w:val="00A85938"/>
    <w:rsid w:val="00A86C66"/>
    <w:rsid w:val="00A94F04"/>
    <w:rsid w:val="00A952FB"/>
    <w:rsid w:val="00A95701"/>
    <w:rsid w:val="00A9614B"/>
    <w:rsid w:val="00A96CAB"/>
    <w:rsid w:val="00A9727A"/>
    <w:rsid w:val="00AA09C0"/>
    <w:rsid w:val="00AA1B7F"/>
    <w:rsid w:val="00AA57B6"/>
    <w:rsid w:val="00AA6A05"/>
    <w:rsid w:val="00AA6EDB"/>
    <w:rsid w:val="00AA72F1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2C13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303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620A"/>
    <w:rsid w:val="00CB1479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45"/>
    <w:rsid w:val="00D57F1E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35D1"/>
    <w:rsid w:val="00DA7DEE"/>
    <w:rsid w:val="00DB11C7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76E0"/>
    <w:rsid w:val="00E11561"/>
    <w:rsid w:val="00E117EC"/>
    <w:rsid w:val="00E12217"/>
    <w:rsid w:val="00E15935"/>
    <w:rsid w:val="00E2347D"/>
    <w:rsid w:val="00E2406C"/>
    <w:rsid w:val="00E247F6"/>
    <w:rsid w:val="00E257BC"/>
    <w:rsid w:val="00E26370"/>
    <w:rsid w:val="00E3036D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1EC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65CB"/>
    <w:rsid w:val="00EA0608"/>
    <w:rsid w:val="00EA0EED"/>
    <w:rsid w:val="00EA2E33"/>
    <w:rsid w:val="00EA2E59"/>
    <w:rsid w:val="00EA2F0A"/>
    <w:rsid w:val="00EA394F"/>
    <w:rsid w:val="00EA4717"/>
    <w:rsid w:val="00EA4DA3"/>
    <w:rsid w:val="00EA4DE3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CE7"/>
    <w:rsid w:val="00ED6BFE"/>
    <w:rsid w:val="00ED6C22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2812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C19"/>
    <w:rsid w:val="00F50880"/>
    <w:rsid w:val="00F50AAD"/>
    <w:rsid w:val="00F51343"/>
    <w:rsid w:val="00F5247F"/>
    <w:rsid w:val="00F526A8"/>
    <w:rsid w:val="00F5471A"/>
    <w:rsid w:val="00F55EFA"/>
    <w:rsid w:val="00F569D7"/>
    <w:rsid w:val="00F605E2"/>
    <w:rsid w:val="00F60A2B"/>
    <w:rsid w:val="00F6109A"/>
    <w:rsid w:val="00F621C2"/>
    <w:rsid w:val="00F642B4"/>
    <w:rsid w:val="00F65B48"/>
    <w:rsid w:val="00F7040C"/>
    <w:rsid w:val="00F704AE"/>
    <w:rsid w:val="00F71505"/>
    <w:rsid w:val="00F72FC0"/>
    <w:rsid w:val="00F740AA"/>
    <w:rsid w:val="00F751B0"/>
    <w:rsid w:val="00F75410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27C9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0C4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5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1B05-E36E-4BA0-A104-5D9249C7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5:26:00Z</dcterms:created>
  <dcterms:modified xsi:type="dcterms:W3CDTF">2024-02-06T05:26:00Z</dcterms:modified>
</cp:coreProperties>
</file>